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5260547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ED9" w14:textId="28C5153D" w:rsidR="0020059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005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977B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6977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 w:rsidR="006977B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피커 활용 인지훈련</w:t>
      </w:r>
      <w:r w:rsidR="00940AC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6977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977B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두뇌톡톡</w:t>
      </w:r>
      <w:r w:rsidR="006977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977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977B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성과 입증</w:t>
      </w:r>
    </w:p>
    <w:bookmarkEnd w:id="1"/>
    <w:p w14:paraId="21A2DF02" w14:textId="77777777" w:rsidR="00B57311" w:rsidRDefault="008B580C" w:rsidP="00B57311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73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</w:t>
      </w:r>
      <w:r w:rsidR="00B573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B57311" w:rsidRPr="00312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부여군</w:t>
      </w:r>
      <w:r w:rsidR="00B57311" w:rsidRPr="00312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B573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7311" w:rsidRPr="00312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회성과보상사업</w:t>
      </w:r>
      <w:r w:rsidR="00B573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573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해</w:t>
      </w:r>
      <w:r w:rsidR="00B573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'두뇌톡톡'</w:t>
      </w:r>
      <w:r w:rsidR="00B573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73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년 이용 치매 고위험군 분석</w:t>
      </w:r>
    </w:p>
    <w:p w14:paraId="65874F28" w14:textId="77777777" w:rsidR="00774DA9" w:rsidRDefault="00AE248B" w:rsidP="00774DA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74D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상 </w:t>
      </w:r>
      <w:r w:rsidR="00774D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5% </w:t>
      </w:r>
      <w:r w:rsidR="00774D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수준 </w:t>
      </w:r>
      <w:r w:rsidR="00774DA9" w:rsidRPr="00312C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간 치매이환율 </w:t>
      </w:r>
      <w:r w:rsidR="00774D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석군에서 3.24%</w:t>
      </w:r>
      <w:r w:rsidR="00774D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74D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준으로 낮게 나타나</w:t>
      </w:r>
    </w:p>
    <w:p w14:paraId="05595DAF" w14:textId="2598E2EF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2C7E" w:rsidRPr="00592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“</w:t>
      </w:r>
      <w:r w:rsidR="005D6CB7" w:rsidRPr="005D6C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초고령사회 </w:t>
      </w:r>
      <w:r w:rsidR="006375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비</w:t>
      </w:r>
      <w:r w:rsidR="005D6CB7" w:rsidRPr="005D6C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우리나라 노인</w:t>
      </w:r>
      <w:r w:rsidR="00061E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구에</w:t>
      </w:r>
      <w:r w:rsidR="005D6CB7" w:rsidRPr="005D6C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1E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움될 수 있는 </w:t>
      </w:r>
      <w:r w:rsidR="00061E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061E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="006375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도화</w:t>
      </w:r>
      <w:r w:rsidR="00592C7E" w:rsidRPr="00592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8E727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4730A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4730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8447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07ADFF" w14:textId="6CBEDF0E" w:rsidR="00CB3CBD" w:rsidRPr="00CB3CBD" w:rsidRDefault="002911A2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3CBD" w:rsidRPr="00A106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은</w:t>
      </w:r>
      <w:r w:rsidR="005829E4" w:rsidRPr="005829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76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스피커 기반 기억훈련 프로그램 ‘두뇌톡톡’이 </w:t>
      </w:r>
      <w:r w:rsidR="00476F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치매 이환율을 낮추는 효과가 있는 것으로 평가됐다고 11일 밝혔다.</w:t>
      </w:r>
    </w:p>
    <w:p w14:paraId="7AAACC7A" w14:textId="77777777" w:rsidR="00CB3CBD" w:rsidRPr="00B62EFE" w:rsidRDefault="00CB3CB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1D2471" w14:textId="6F73026C" w:rsidR="00294152" w:rsidRDefault="00CB3CB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B62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1년 6월부터 2023년 6월까지 부여군에 거주하는 </w:t>
      </w:r>
      <w:r w:rsidR="00B62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을 대상으로 치매 예방 사회성과보상(SIB)사업을 </w:t>
      </w:r>
      <w:r w:rsidR="00413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,</w:t>
      </w:r>
      <w:r w:rsidR="00413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94152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매 고위험군인 경도인지장애자</w:t>
      </w:r>
      <w:r w:rsidR="00B95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294152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대상</w:t>
      </w:r>
      <w:r w:rsidR="00294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지치료</w:t>
      </w:r>
      <w:r w:rsidR="00B62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기반 ‘두뇌톡톡’</w:t>
      </w:r>
      <w:r w:rsidR="00B62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</w:t>
      </w:r>
      <w:r w:rsidR="00294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했다.</w:t>
      </w:r>
    </w:p>
    <w:p w14:paraId="7FF146CE" w14:textId="3AF126BF" w:rsidR="00B95CCF" w:rsidRPr="00B95CCF" w:rsidRDefault="00B95CCF" w:rsidP="00B95CC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95CC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B95CC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B95CC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경도인지장애: 동일한 연령대에 비해 기억력이나 기타 인지기능 중 한 가지 영역 이상에서 저하가 있으나, 일상생활을 수행하는 능력은 보존돼 있어 아직은 치매가 아닌 상태의 장애를 의미</w:t>
      </w:r>
    </w:p>
    <w:p w14:paraId="008622EE" w14:textId="13137CAB" w:rsidR="0042336D" w:rsidRPr="00B95CCF" w:rsidRDefault="0042336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4608F" w14:textId="2DC969DB" w:rsidR="003A0D0D" w:rsidRDefault="003A0D0D" w:rsidP="003A0D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605D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가기관인 인제대학교 </w:t>
      </w:r>
      <w:r w:rsidR="00056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산백병원</w:t>
      </w:r>
      <w:r w:rsidR="00294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르면</w:t>
      </w:r>
      <w:r w:rsidR="00704D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2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기간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년</w:t>
      </w:r>
      <w:r w:rsidR="00294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안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21.6.28~23.6.27) 경도인지장애 </w:t>
      </w:r>
      <w:r w:rsidR="00532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0명 중 약1명만 치매</w:t>
      </w:r>
      <w:r w:rsidR="00AF2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진행</w:t>
      </w:r>
      <w:r w:rsidR="00E94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으며</w:t>
      </w:r>
      <w:r w:rsidR="00532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4D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사대상의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매</w:t>
      </w:r>
      <w:r w:rsidR="00B95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환율</w:t>
      </w:r>
      <w:r w:rsidR="00B95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B95C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704D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.24%</w:t>
      </w:r>
      <w:r w:rsidR="00704D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E94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4D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계된</w:t>
      </w:r>
      <w:r w:rsidR="00E94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FB37795" w14:textId="2B67524F" w:rsidR="00B95CCF" w:rsidRPr="00B95CCF" w:rsidRDefault="00B95CCF" w:rsidP="003A0D0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95CC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*</w:t>
      </w:r>
      <w:r w:rsidRPr="00B95CC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치매 이환율: 경도인지장애 단계에서 치매로 확진이 된 비율</w:t>
      </w:r>
    </w:p>
    <w:p w14:paraId="77C91E7E" w14:textId="77777777" w:rsidR="003A0D0D" w:rsidRPr="00605D40" w:rsidRDefault="003A0D0D" w:rsidP="003A0D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3A818" w14:textId="708A1DD1" w:rsidR="003A0D0D" w:rsidRDefault="003A0D0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는 통상적인 경우 연간 치매이환율이 약 15% 수준인 것에 비해 현저하게 낮은 수치</w:t>
      </w:r>
      <w:r w:rsidR="00AF2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2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산백병원측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기간 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년이 남아있기는 하지만 현재까지</w:t>
      </w:r>
      <w:r w:rsidR="00E94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과로도 </w:t>
      </w:r>
      <w:r w:rsidR="006724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톡톡</w:t>
      </w:r>
      <w:r w:rsidR="006724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</w:t>
      </w:r>
      <w:r w:rsidR="0067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효과성</w:t>
      </w:r>
      <w:r w:rsidR="00BE0B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확인할 수 있</w:t>
      </w: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평가했다.</w:t>
      </w:r>
    </w:p>
    <w:p w14:paraId="7EDE309F" w14:textId="77777777" w:rsidR="00CB3CBD" w:rsidRDefault="00CB3CB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3E65B" w14:textId="77777777" w:rsidR="005F265E" w:rsidRPr="00542C0C" w:rsidRDefault="005F265E" w:rsidP="005F26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42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부여군 사회성과보상사업은 팬임팩트코리아를 운영기관으로 ㈜마음꼭과 행복커넥트, 차의과학대학교 산학협력단이 수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Pr="00542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복나눔재단, 한국사회가치연대기금, 엠와이소셜컴퍼니는 민간투자자로 참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C456FEF" w14:textId="77777777" w:rsidR="005F265E" w:rsidRPr="00BE0B89" w:rsidRDefault="005F265E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9CAB55" w14:textId="77777777" w:rsidR="00605D40" w:rsidRDefault="00605D40" w:rsidP="00605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보상사업은 복지·보건·교육·고용·주거·문화·환경 등 공공사업에 대한 초기사업비를 민간투자로 충당하고, 목표가 달성되면 약정 기준에 따라 정부나 지자체가 예산을 집행하는 방식이다.</w:t>
      </w:r>
    </w:p>
    <w:p w14:paraId="7C6587DC" w14:textId="77777777" w:rsidR="00605D40" w:rsidRDefault="00605D40" w:rsidP="00605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FC3DF9" w14:textId="5CE7EDEB" w:rsidR="00CB3CBD" w:rsidRPr="00CB3CBD" w:rsidRDefault="00936604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935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톡톡</w:t>
      </w:r>
      <w:r w:rsidR="006935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F77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69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35D7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보상</w:t>
      </w:r>
      <w:r w:rsidR="0069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4C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이 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령화가 빠르게 진행되는 </w:t>
      </w:r>
      <w:r w:rsidR="00EA77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자체들</w:t>
      </w:r>
      <w:r w:rsidR="00781D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79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</w:t>
      </w:r>
      <w:r w:rsidR="002A79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A79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적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담을 덜</w:t>
      </w:r>
      <w:r w:rsidR="00781D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노</w:t>
      </w:r>
      <w:r w:rsidR="00A302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령화 사회에 대비</w:t>
      </w:r>
      <w:r w:rsidR="00EA77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781D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77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</w:t>
      </w:r>
      <w:r w:rsidR="00F77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책이</w:t>
      </w:r>
      <w:r w:rsidR="00B317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될 것으로 기대하고 있다.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자체</w:t>
      </w:r>
      <w:r w:rsidR="00EA77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장에서는</w:t>
      </w:r>
      <w:r w:rsidR="00B317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4A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보상사업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공 이후 예산을 </w:t>
      </w:r>
      <w:r w:rsidR="0089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입하는 방식으로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율</w:t>
      </w:r>
      <w:r w:rsidR="0089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 추진</w:t>
      </w:r>
      <w:r w:rsidR="00E740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능하기 때문이다.</w:t>
      </w:r>
    </w:p>
    <w:p w14:paraId="3B9AE76B" w14:textId="77777777" w:rsidR="00542C0C" w:rsidRPr="00CB3CBD" w:rsidRDefault="00542C0C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5E0D6C" w14:textId="6A624DE4" w:rsidR="00CB3CBD" w:rsidRDefault="00E740B0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대학교 이준영 교수 연구팀은 </w:t>
      </w:r>
      <w:r w:rsidR="003524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3524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정보학·헬스케어 분야 저명 국제 학술지인 ‘JMIR</w:t>
      </w:r>
      <w:r w:rsidR="000846EA" w:rsidRPr="000846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Journal of Medical Internet Research)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’에 SKT ‘두뇌톡톡’을 지속 이용한 어르신들의 장기 기억력이 </w:t>
      </w:r>
      <w:r w:rsidR="007579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향상되고, 작업 기억력이 </w:t>
      </w:r>
      <w:r w:rsidR="007579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.4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, 언어 유창성도 </w:t>
      </w:r>
      <w:r w:rsidR="007579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.5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향상되는 등 치매 발현 지연에 유의미한 효과를 확인했다는 연구 결과를 발표한 바 있다.</w:t>
      </w:r>
    </w:p>
    <w:p w14:paraId="7F0091C5" w14:textId="77777777" w:rsidR="001E4D74" w:rsidRDefault="001E4D74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8D9AC5" w14:textId="280216D0" w:rsidR="001E4D74" w:rsidRPr="00404A99" w:rsidRDefault="001E4D74" w:rsidP="00404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2854672"/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정현 부여군수는 "</w:t>
      </w:r>
      <w:r w:rsidR="00C37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령화사회</w:t>
      </w:r>
      <w:r w:rsidR="00A96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</w:t>
      </w:r>
      <w:r w:rsidR="00A96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 난</w:t>
      </w:r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C37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떠오른</w:t>
      </w:r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7D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치매를 </w:t>
      </w:r>
      <w:r w:rsidR="00C37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선하기 위해 부여군민이 참여해 </w:t>
      </w:r>
      <w:r w:rsidR="00C37D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37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인지능력 </w:t>
      </w:r>
      <w:r w:rsidR="006A3F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 가능성을 발견했다는 점에서</w:t>
      </w:r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의미한 성과</w:t>
      </w:r>
      <w:r w:rsidR="006A3F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40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  <w:bookmarkEnd w:id="3"/>
    </w:p>
    <w:p w14:paraId="4B35E118" w14:textId="77777777" w:rsidR="00CB3CBD" w:rsidRPr="004A46C7" w:rsidRDefault="00CB3CBD" w:rsidP="00CB3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BE7F9C" w14:textId="4000518E" w:rsidR="007334BA" w:rsidRDefault="00E740B0" w:rsidP="007334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엄종환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ESG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</w:t>
      </w:r>
      <w:r w:rsidR="00D57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57B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57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기술 기반의 </w:t>
      </w:r>
      <w:r w:rsidR="00D57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지훈련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D57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034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치매</w:t>
      </w:r>
      <w:r w:rsidR="00DB6F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4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환율을 낮추는 효과가 있다는 점을 확인했다</w:t>
      </w:r>
      <w:r w:rsidR="00034F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4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4F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375BA" w:rsidRPr="006375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고령사회</w:t>
      </w:r>
      <w:r w:rsidR="00AC3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6375BA" w:rsidRPr="006375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</w:t>
      </w:r>
      <w:r w:rsidR="00AC3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6375BA" w:rsidRPr="006375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인 인구에 도움</w:t>
      </w:r>
      <w:r w:rsidR="00AC3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는</w:t>
      </w:r>
      <w:r w:rsidR="006375BA" w:rsidRPr="006375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서비스</w:t>
      </w:r>
      <w:r w:rsidR="00AC3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확산시키고 고도화하는 노력을 계속할 것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034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CB3CBD" w:rsidRPr="00CB3C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bookmarkEnd w:id="2"/>
    </w:p>
    <w:p w14:paraId="749AC491" w14:textId="77777777" w:rsidR="007334BA" w:rsidRPr="007334BA" w:rsidRDefault="007334BA" w:rsidP="007334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34BA" w:rsidRPr="00916295" w14:paraId="2F4A2F73" w14:textId="77777777" w:rsidTr="00363D1C">
        <w:tc>
          <w:tcPr>
            <w:tcW w:w="9385" w:type="dxa"/>
          </w:tcPr>
          <w:p w14:paraId="7A327496" w14:textId="1AD39265" w:rsidR="007334BA" w:rsidRPr="00916295" w:rsidRDefault="007334BA" w:rsidP="00363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75122861" w14:textId="77777777" w:rsidR="007334BA" w:rsidRDefault="007334BA" w:rsidP="007334B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106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5829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 </w:t>
            </w:r>
            <w:r w:rsidRPr="00CB3C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AI 스피커 기반 기억훈련 프로그램 ‘두뇌톡톡’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노인</w:t>
            </w:r>
            <w:r w:rsidRPr="00CB3C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치매 이환율을 낮추는 효과가 있는 것으로 평가됐다고 11일 밝혔다.</w:t>
            </w:r>
          </w:p>
          <w:p w14:paraId="76E0F5FF" w14:textId="24BF9477" w:rsidR="007334BA" w:rsidRPr="007334BA" w:rsidRDefault="007334BA" w:rsidP="007334B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3D56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동구의 한 가정에서 </w:t>
            </w:r>
            <w:r w:rsidR="003D56F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="003D56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돌봄 서비스를 이용하는 모습</w:t>
            </w:r>
          </w:p>
        </w:tc>
      </w:tr>
    </w:tbl>
    <w:p w14:paraId="4C0B1356" w14:textId="77777777" w:rsidR="007334BA" w:rsidRPr="00916295" w:rsidRDefault="007334BA" w:rsidP="007334B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64984C6C" w14:textId="35BDCEED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404B" w14:textId="77777777" w:rsidR="00561853" w:rsidRDefault="00561853">
      <w:pPr>
        <w:spacing w:after="0" w:line="240" w:lineRule="auto"/>
      </w:pPr>
      <w:r>
        <w:separator/>
      </w:r>
    </w:p>
  </w:endnote>
  <w:endnote w:type="continuationSeparator" w:id="0">
    <w:p w14:paraId="2D63276D" w14:textId="77777777" w:rsidR="00561853" w:rsidRDefault="0056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A5EC" w14:textId="77777777" w:rsidR="00561853" w:rsidRDefault="00561853">
      <w:pPr>
        <w:spacing w:after="0" w:line="240" w:lineRule="auto"/>
      </w:pPr>
      <w:r>
        <w:separator/>
      </w:r>
    </w:p>
  </w:footnote>
  <w:footnote w:type="continuationSeparator" w:id="0">
    <w:p w14:paraId="735C91E3" w14:textId="77777777" w:rsidR="00561853" w:rsidRDefault="0056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46375636">
    <w:abstractNumId w:val="0"/>
  </w:num>
  <w:num w:numId="2" w16cid:durableId="1712265711">
    <w:abstractNumId w:val="1"/>
  </w:num>
  <w:num w:numId="3" w16cid:durableId="1377435779">
    <w:abstractNumId w:val="7"/>
  </w:num>
  <w:num w:numId="4" w16cid:durableId="960763818">
    <w:abstractNumId w:val="4"/>
  </w:num>
  <w:num w:numId="5" w16cid:durableId="2068216228">
    <w:abstractNumId w:val="3"/>
  </w:num>
  <w:num w:numId="6" w16cid:durableId="1779137951">
    <w:abstractNumId w:val="6"/>
  </w:num>
  <w:num w:numId="7" w16cid:durableId="991181111">
    <w:abstractNumId w:val="2"/>
  </w:num>
  <w:num w:numId="8" w16cid:durableId="1114057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FDD"/>
    <w:rsid w:val="00035259"/>
    <w:rsid w:val="00035336"/>
    <w:rsid w:val="00035E5C"/>
    <w:rsid w:val="00037E46"/>
    <w:rsid w:val="000409AB"/>
    <w:rsid w:val="00040B7A"/>
    <w:rsid w:val="00044FB6"/>
    <w:rsid w:val="000473C2"/>
    <w:rsid w:val="0005549C"/>
    <w:rsid w:val="00056118"/>
    <w:rsid w:val="0005663E"/>
    <w:rsid w:val="000573F8"/>
    <w:rsid w:val="00060788"/>
    <w:rsid w:val="00060976"/>
    <w:rsid w:val="00061E68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EA"/>
    <w:rsid w:val="00086199"/>
    <w:rsid w:val="00086930"/>
    <w:rsid w:val="00090248"/>
    <w:rsid w:val="000904EA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4E6D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22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85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9EE"/>
    <w:rsid w:val="0018432F"/>
    <w:rsid w:val="00184355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C11"/>
    <w:rsid w:val="001E4D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59A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1FCC"/>
    <w:rsid w:val="00292448"/>
    <w:rsid w:val="0029314A"/>
    <w:rsid w:val="00293E61"/>
    <w:rsid w:val="00294152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9ED"/>
    <w:rsid w:val="002B0D09"/>
    <w:rsid w:val="002B498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98F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20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30A"/>
    <w:rsid w:val="003479A3"/>
    <w:rsid w:val="00351087"/>
    <w:rsid w:val="003510FD"/>
    <w:rsid w:val="00351827"/>
    <w:rsid w:val="0035249C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0D0D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6F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A99"/>
    <w:rsid w:val="00405AC0"/>
    <w:rsid w:val="00406EFB"/>
    <w:rsid w:val="004107BF"/>
    <w:rsid w:val="00411195"/>
    <w:rsid w:val="00412C47"/>
    <w:rsid w:val="00413711"/>
    <w:rsid w:val="0041382A"/>
    <w:rsid w:val="00414546"/>
    <w:rsid w:val="004149B8"/>
    <w:rsid w:val="004153E8"/>
    <w:rsid w:val="00417EEF"/>
    <w:rsid w:val="00420952"/>
    <w:rsid w:val="00422C4B"/>
    <w:rsid w:val="00422FBD"/>
    <w:rsid w:val="0042336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AAE"/>
    <w:rsid w:val="00473768"/>
    <w:rsid w:val="004750D5"/>
    <w:rsid w:val="00476F73"/>
    <w:rsid w:val="00477BCA"/>
    <w:rsid w:val="004802D5"/>
    <w:rsid w:val="0048052E"/>
    <w:rsid w:val="00481C4F"/>
    <w:rsid w:val="004838D0"/>
    <w:rsid w:val="00484176"/>
    <w:rsid w:val="00484DDB"/>
    <w:rsid w:val="004857D5"/>
    <w:rsid w:val="004934F7"/>
    <w:rsid w:val="00494B1E"/>
    <w:rsid w:val="00494EED"/>
    <w:rsid w:val="004A10E9"/>
    <w:rsid w:val="004A276C"/>
    <w:rsid w:val="004A3106"/>
    <w:rsid w:val="004A46C7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CD2"/>
    <w:rsid w:val="004D65F3"/>
    <w:rsid w:val="004D6BF5"/>
    <w:rsid w:val="004D6F0E"/>
    <w:rsid w:val="004D7FF9"/>
    <w:rsid w:val="004E1BCF"/>
    <w:rsid w:val="004E3128"/>
    <w:rsid w:val="004E63BE"/>
    <w:rsid w:val="004E66F8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549"/>
    <w:rsid w:val="0050742D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26C"/>
    <w:rsid w:val="00534642"/>
    <w:rsid w:val="00537B02"/>
    <w:rsid w:val="00540791"/>
    <w:rsid w:val="00541268"/>
    <w:rsid w:val="00541B42"/>
    <w:rsid w:val="00542C0C"/>
    <w:rsid w:val="00544100"/>
    <w:rsid w:val="00551CFB"/>
    <w:rsid w:val="00554DB6"/>
    <w:rsid w:val="0055753F"/>
    <w:rsid w:val="00561664"/>
    <w:rsid w:val="00561853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29E4"/>
    <w:rsid w:val="0058528B"/>
    <w:rsid w:val="00586830"/>
    <w:rsid w:val="00586BE6"/>
    <w:rsid w:val="005874BD"/>
    <w:rsid w:val="00590699"/>
    <w:rsid w:val="00590E85"/>
    <w:rsid w:val="00591256"/>
    <w:rsid w:val="005913E3"/>
    <w:rsid w:val="00592C7E"/>
    <w:rsid w:val="005939FD"/>
    <w:rsid w:val="00593B43"/>
    <w:rsid w:val="00595269"/>
    <w:rsid w:val="0059772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410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6CB7"/>
    <w:rsid w:val="005D7935"/>
    <w:rsid w:val="005E055D"/>
    <w:rsid w:val="005E1CB1"/>
    <w:rsid w:val="005E5787"/>
    <w:rsid w:val="005E62AB"/>
    <w:rsid w:val="005E79DB"/>
    <w:rsid w:val="005F22CE"/>
    <w:rsid w:val="005F265E"/>
    <w:rsid w:val="005F26B2"/>
    <w:rsid w:val="005F33D7"/>
    <w:rsid w:val="00600DDA"/>
    <w:rsid w:val="00600FFB"/>
    <w:rsid w:val="0060107B"/>
    <w:rsid w:val="0060340E"/>
    <w:rsid w:val="006048A1"/>
    <w:rsid w:val="00605D40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AD9"/>
    <w:rsid w:val="006375BA"/>
    <w:rsid w:val="006401F1"/>
    <w:rsid w:val="00641BA7"/>
    <w:rsid w:val="006447D5"/>
    <w:rsid w:val="00644D3B"/>
    <w:rsid w:val="00645F50"/>
    <w:rsid w:val="00646A0A"/>
    <w:rsid w:val="00651A58"/>
    <w:rsid w:val="006525EC"/>
    <w:rsid w:val="006566A9"/>
    <w:rsid w:val="00657033"/>
    <w:rsid w:val="00660087"/>
    <w:rsid w:val="00660E76"/>
    <w:rsid w:val="00666D92"/>
    <w:rsid w:val="006672E4"/>
    <w:rsid w:val="00667C20"/>
    <w:rsid w:val="00670825"/>
    <w:rsid w:val="00671FA9"/>
    <w:rsid w:val="00672480"/>
    <w:rsid w:val="006724E7"/>
    <w:rsid w:val="006746A7"/>
    <w:rsid w:val="00675CAA"/>
    <w:rsid w:val="0067647D"/>
    <w:rsid w:val="0067677D"/>
    <w:rsid w:val="006802EB"/>
    <w:rsid w:val="006803C8"/>
    <w:rsid w:val="00682DDF"/>
    <w:rsid w:val="006830A9"/>
    <w:rsid w:val="00687A40"/>
    <w:rsid w:val="00690401"/>
    <w:rsid w:val="00691515"/>
    <w:rsid w:val="006935D7"/>
    <w:rsid w:val="0069580C"/>
    <w:rsid w:val="00695A07"/>
    <w:rsid w:val="006977B5"/>
    <w:rsid w:val="00697BC3"/>
    <w:rsid w:val="006A1907"/>
    <w:rsid w:val="006A1FD3"/>
    <w:rsid w:val="006A21D0"/>
    <w:rsid w:val="006A3FBB"/>
    <w:rsid w:val="006A5527"/>
    <w:rsid w:val="006A5A5C"/>
    <w:rsid w:val="006B1CEF"/>
    <w:rsid w:val="006B5BF3"/>
    <w:rsid w:val="006B6E35"/>
    <w:rsid w:val="006B7B4D"/>
    <w:rsid w:val="006C094B"/>
    <w:rsid w:val="006C1F9E"/>
    <w:rsid w:val="006C26E3"/>
    <w:rsid w:val="006C3B39"/>
    <w:rsid w:val="006C40B1"/>
    <w:rsid w:val="006C56D2"/>
    <w:rsid w:val="006C6820"/>
    <w:rsid w:val="006C6A9A"/>
    <w:rsid w:val="006C6EF5"/>
    <w:rsid w:val="006D2953"/>
    <w:rsid w:val="006D3BDB"/>
    <w:rsid w:val="006D3D29"/>
    <w:rsid w:val="006D3DFA"/>
    <w:rsid w:val="006D4D69"/>
    <w:rsid w:val="006D68CA"/>
    <w:rsid w:val="006E0B68"/>
    <w:rsid w:val="006E2F52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FFC"/>
    <w:rsid w:val="00702A19"/>
    <w:rsid w:val="00703981"/>
    <w:rsid w:val="007047FF"/>
    <w:rsid w:val="00704DBC"/>
    <w:rsid w:val="00707C33"/>
    <w:rsid w:val="0071078F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34BA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10"/>
    <w:rsid w:val="007579BF"/>
    <w:rsid w:val="00757ECB"/>
    <w:rsid w:val="00763055"/>
    <w:rsid w:val="00766304"/>
    <w:rsid w:val="00766435"/>
    <w:rsid w:val="00767F08"/>
    <w:rsid w:val="00767F97"/>
    <w:rsid w:val="00770C53"/>
    <w:rsid w:val="00771051"/>
    <w:rsid w:val="00774DA9"/>
    <w:rsid w:val="00775189"/>
    <w:rsid w:val="00775F92"/>
    <w:rsid w:val="00776B40"/>
    <w:rsid w:val="00776FA8"/>
    <w:rsid w:val="0078007E"/>
    <w:rsid w:val="00780941"/>
    <w:rsid w:val="007811D3"/>
    <w:rsid w:val="00781DE6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51E"/>
    <w:rsid w:val="007D18B4"/>
    <w:rsid w:val="007D1942"/>
    <w:rsid w:val="007D1968"/>
    <w:rsid w:val="007D1AC1"/>
    <w:rsid w:val="007D29C2"/>
    <w:rsid w:val="007D2FD2"/>
    <w:rsid w:val="007D37C4"/>
    <w:rsid w:val="007E081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029"/>
    <w:rsid w:val="00851480"/>
    <w:rsid w:val="0085240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AB1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5A8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2E4"/>
    <w:rsid w:val="008E3F57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04"/>
    <w:rsid w:val="00936684"/>
    <w:rsid w:val="00936C27"/>
    <w:rsid w:val="00936F4E"/>
    <w:rsid w:val="0093738B"/>
    <w:rsid w:val="009404FA"/>
    <w:rsid w:val="00940AC7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492"/>
    <w:rsid w:val="009F0C99"/>
    <w:rsid w:val="009F1C10"/>
    <w:rsid w:val="009F2772"/>
    <w:rsid w:val="009F5A65"/>
    <w:rsid w:val="00A0400D"/>
    <w:rsid w:val="00A0527E"/>
    <w:rsid w:val="00A106FE"/>
    <w:rsid w:val="00A11258"/>
    <w:rsid w:val="00A126FC"/>
    <w:rsid w:val="00A15268"/>
    <w:rsid w:val="00A154E7"/>
    <w:rsid w:val="00A15555"/>
    <w:rsid w:val="00A15836"/>
    <w:rsid w:val="00A158AA"/>
    <w:rsid w:val="00A23187"/>
    <w:rsid w:val="00A263EC"/>
    <w:rsid w:val="00A265FF"/>
    <w:rsid w:val="00A26C6B"/>
    <w:rsid w:val="00A26E87"/>
    <w:rsid w:val="00A27998"/>
    <w:rsid w:val="00A3026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972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EF7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6F58"/>
    <w:rsid w:val="00A9704C"/>
    <w:rsid w:val="00A97C5F"/>
    <w:rsid w:val="00A97F76"/>
    <w:rsid w:val="00AA08B5"/>
    <w:rsid w:val="00AA6342"/>
    <w:rsid w:val="00AB1BD6"/>
    <w:rsid w:val="00AB394E"/>
    <w:rsid w:val="00AB5C88"/>
    <w:rsid w:val="00AC3797"/>
    <w:rsid w:val="00AC3BD5"/>
    <w:rsid w:val="00AC3CB3"/>
    <w:rsid w:val="00AC5BB5"/>
    <w:rsid w:val="00AC6F32"/>
    <w:rsid w:val="00AC7748"/>
    <w:rsid w:val="00AC7A2D"/>
    <w:rsid w:val="00AD2DD2"/>
    <w:rsid w:val="00AD44D4"/>
    <w:rsid w:val="00AD5854"/>
    <w:rsid w:val="00AD5C61"/>
    <w:rsid w:val="00AD6355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208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A19"/>
    <w:rsid w:val="00B07D8A"/>
    <w:rsid w:val="00B106E9"/>
    <w:rsid w:val="00B117AB"/>
    <w:rsid w:val="00B121B9"/>
    <w:rsid w:val="00B15918"/>
    <w:rsid w:val="00B20476"/>
    <w:rsid w:val="00B223EC"/>
    <w:rsid w:val="00B24393"/>
    <w:rsid w:val="00B252DF"/>
    <w:rsid w:val="00B25566"/>
    <w:rsid w:val="00B27DE4"/>
    <w:rsid w:val="00B30E17"/>
    <w:rsid w:val="00B31762"/>
    <w:rsid w:val="00B31EAD"/>
    <w:rsid w:val="00B329CF"/>
    <w:rsid w:val="00B3522E"/>
    <w:rsid w:val="00B36B75"/>
    <w:rsid w:val="00B3732D"/>
    <w:rsid w:val="00B41D59"/>
    <w:rsid w:val="00B4227C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311"/>
    <w:rsid w:val="00B57536"/>
    <w:rsid w:val="00B57CE8"/>
    <w:rsid w:val="00B6085B"/>
    <w:rsid w:val="00B6191F"/>
    <w:rsid w:val="00B62EFE"/>
    <w:rsid w:val="00B63664"/>
    <w:rsid w:val="00B645BF"/>
    <w:rsid w:val="00B6499A"/>
    <w:rsid w:val="00B64CD1"/>
    <w:rsid w:val="00B65755"/>
    <w:rsid w:val="00B744CF"/>
    <w:rsid w:val="00B75882"/>
    <w:rsid w:val="00B76730"/>
    <w:rsid w:val="00B8060F"/>
    <w:rsid w:val="00B810CC"/>
    <w:rsid w:val="00B82461"/>
    <w:rsid w:val="00B84DEF"/>
    <w:rsid w:val="00B95CC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B89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93B"/>
    <w:rsid w:val="00C250BD"/>
    <w:rsid w:val="00C25225"/>
    <w:rsid w:val="00C255CE"/>
    <w:rsid w:val="00C2622A"/>
    <w:rsid w:val="00C2632A"/>
    <w:rsid w:val="00C269FD"/>
    <w:rsid w:val="00C3105A"/>
    <w:rsid w:val="00C3759F"/>
    <w:rsid w:val="00C37DD4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37E"/>
    <w:rsid w:val="00C7209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3CBD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0DD"/>
    <w:rsid w:val="00CF152B"/>
    <w:rsid w:val="00CF28EF"/>
    <w:rsid w:val="00CF3855"/>
    <w:rsid w:val="00CF47AB"/>
    <w:rsid w:val="00CF6C03"/>
    <w:rsid w:val="00CF6D96"/>
    <w:rsid w:val="00D05A4D"/>
    <w:rsid w:val="00D0643E"/>
    <w:rsid w:val="00D104A2"/>
    <w:rsid w:val="00D11677"/>
    <w:rsid w:val="00D1168F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B56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9C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FA2"/>
    <w:rsid w:val="00DB73C7"/>
    <w:rsid w:val="00DB7838"/>
    <w:rsid w:val="00DC0415"/>
    <w:rsid w:val="00DC22A5"/>
    <w:rsid w:val="00DC399F"/>
    <w:rsid w:val="00DC56C8"/>
    <w:rsid w:val="00DC5830"/>
    <w:rsid w:val="00DC6281"/>
    <w:rsid w:val="00DC7162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0DA"/>
    <w:rsid w:val="00E107B8"/>
    <w:rsid w:val="00E11A31"/>
    <w:rsid w:val="00E11BF7"/>
    <w:rsid w:val="00E11E1B"/>
    <w:rsid w:val="00E12B79"/>
    <w:rsid w:val="00E16376"/>
    <w:rsid w:val="00E16467"/>
    <w:rsid w:val="00E16E7F"/>
    <w:rsid w:val="00E22836"/>
    <w:rsid w:val="00E23954"/>
    <w:rsid w:val="00E242A1"/>
    <w:rsid w:val="00E26228"/>
    <w:rsid w:val="00E347A4"/>
    <w:rsid w:val="00E34ABC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38"/>
    <w:rsid w:val="00E62321"/>
    <w:rsid w:val="00E64F62"/>
    <w:rsid w:val="00E6776A"/>
    <w:rsid w:val="00E67C7C"/>
    <w:rsid w:val="00E67D15"/>
    <w:rsid w:val="00E740B0"/>
    <w:rsid w:val="00E74FFE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50A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70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EF7B6C"/>
    <w:rsid w:val="00F00367"/>
    <w:rsid w:val="00F00828"/>
    <w:rsid w:val="00F01D0E"/>
    <w:rsid w:val="00F01EEE"/>
    <w:rsid w:val="00F035D6"/>
    <w:rsid w:val="00F0441A"/>
    <w:rsid w:val="00F05BC4"/>
    <w:rsid w:val="00F06191"/>
    <w:rsid w:val="00F110B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A0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94"/>
    <w:rsid w:val="00F74AEE"/>
    <w:rsid w:val="00F74C31"/>
    <w:rsid w:val="00F7576C"/>
    <w:rsid w:val="00F75CFF"/>
    <w:rsid w:val="00F76005"/>
    <w:rsid w:val="00F77725"/>
    <w:rsid w:val="00F77DE6"/>
    <w:rsid w:val="00F77FD6"/>
    <w:rsid w:val="00F80B10"/>
    <w:rsid w:val="00F81EE1"/>
    <w:rsid w:val="00F82281"/>
    <w:rsid w:val="00F8228C"/>
    <w:rsid w:val="00F82B60"/>
    <w:rsid w:val="00F83897"/>
    <w:rsid w:val="00F84471"/>
    <w:rsid w:val="00F909A6"/>
    <w:rsid w:val="00F91023"/>
    <w:rsid w:val="00F91C40"/>
    <w:rsid w:val="00F95561"/>
    <w:rsid w:val="00F95FDA"/>
    <w:rsid w:val="00F96267"/>
    <w:rsid w:val="00F9631A"/>
    <w:rsid w:val="00F9734A"/>
    <w:rsid w:val="00F9749C"/>
    <w:rsid w:val="00F97CC2"/>
    <w:rsid w:val="00FA0917"/>
    <w:rsid w:val="00FA4607"/>
    <w:rsid w:val="00FA492C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40:00Z</dcterms:created>
  <dcterms:modified xsi:type="dcterms:W3CDTF">2026-01-15T01:40:00Z</dcterms:modified>
  <cp:version>0900.0001.01</cp:version>
</cp:coreProperties>
</file>